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406B3C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Сварщик гр.2-5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4155F9">
        <w:rPr>
          <w:rFonts w:ascii="Times New Roman" w:hAnsi="Times New Roman" w:cs="Times New Roman"/>
          <w:sz w:val="24"/>
          <w:szCs w:val="24"/>
        </w:rPr>
        <w:t>28</w:t>
      </w:r>
      <w:r w:rsidR="00836523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88184F" w:rsidRPr="006C567D" w:rsidRDefault="0089555A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5F67E4"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5F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ветской культуры (1945—1991 годы)</w:t>
      </w:r>
      <w:r w:rsidR="0088184F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5F9" w:rsidRPr="00007FC0" w:rsidRDefault="005F67E4" w:rsidP="004155F9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155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в послево</w:t>
      </w:r>
      <w:r w:rsidR="004155F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годы. Произведения о прошедшей войне и послевоенной жизни. Советская культура в конце 1950-х — 1960-е годы.  Советская культура в середине 1960 — 1980-х годов. Достижения и противоречия художественной культуры.</w:t>
      </w:r>
      <w:r w:rsidR="0041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5F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в годы перестройки. </w:t>
      </w:r>
      <w:r w:rsidR="0041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5F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техническая революция.</w:t>
      </w:r>
    </w:p>
    <w:p w:rsidR="0089555A" w:rsidRPr="005F67E4" w:rsidRDefault="004155F9" w:rsidP="004155F9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и советской космонавтики (С. П. Королев, Ю. А. Гагарин). Развитие образования в СССР.</w:t>
      </w:r>
      <w:r w:rsidR="005F67E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D94A05" w:rsidRDefault="0001421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4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E517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771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E51771">
        <w:rPr>
          <w:rFonts w:ascii="Times New Roman" w:hAnsi="Times New Roman" w:cs="Times New Roman"/>
          <w:sz w:val="24"/>
          <w:szCs w:val="24"/>
        </w:rPr>
        <w:t xml:space="preserve"> Ю.Н. Часть 2 стр.280-286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E51771"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 w:rsidR="00E51771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51771">
        <w:rPr>
          <w:rFonts w:ascii="Times New Roman" w:hAnsi="Times New Roman" w:cs="Times New Roman"/>
          <w:sz w:val="24"/>
          <w:szCs w:val="24"/>
        </w:rPr>
        <w:t>Опишите важнейшие достижения советской науки после 1945 года.</w:t>
      </w:r>
      <w:r w:rsidR="000D54F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94A05">
        <w:rPr>
          <w:rFonts w:ascii="Times New Roman" w:hAnsi="Times New Roman" w:cs="Times New Roman"/>
          <w:sz w:val="24"/>
          <w:szCs w:val="24"/>
        </w:rPr>
        <w:t xml:space="preserve">                                                  3.</w:t>
      </w:r>
      <w:r w:rsidR="00E51771">
        <w:rPr>
          <w:rFonts w:ascii="Times New Roman" w:hAnsi="Times New Roman" w:cs="Times New Roman"/>
          <w:sz w:val="24"/>
          <w:szCs w:val="24"/>
        </w:rPr>
        <w:t xml:space="preserve"> Дополнительно по желанию подготовьте реферат об одном из деятелей советской культуры 1945-1991 годов.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517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771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E51771">
        <w:rPr>
          <w:rFonts w:ascii="Times New Roman" w:hAnsi="Times New Roman" w:cs="Times New Roman"/>
          <w:sz w:val="24"/>
          <w:szCs w:val="24"/>
        </w:rPr>
        <w:t xml:space="preserve"> 06.06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151F83"/>
    <w:rsid w:val="00194445"/>
    <w:rsid w:val="0022500C"/>
    <w:rsid w:val="002E06D1"/>
    <w:rsid w:val="003F717B"/>
    <w:rsid w:val="00406B3C"/>
    <w:rsid w:val="004155F9"/>
    <w:rsid w:val="00426EE2"/>
    <w:rsid w:val="0043393C"/>
    <w:rsid w:val="00482657"/>
    <w:rsid w:val="004F7FFA"/>
    <w:rsid w:val="00540B7A"/>
    <w:rsid w:val="005D2F15"/>
    <w:rsid w:val="005F67E4"/>
    <w:rsid w:val="006954A3"/>
    <w:rsid w:val="00836523"/>
    <w:rsid w:val="0088184F"/>
    <w:rsid w:val="0089555A"/>
    <w:rsid w:val="008963AF"/>
    <w:rsid w:val="009123A7"/>
    <w:rsid w:val="00B04EEC"/>
    <w:rsid w:val="00D024E4"/>
    <w:rsid w:val="00D94A05"/>
    <w:rsid w:val="00E51771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370D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9C31-D29D-4EA9-9170-B54DA320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9</cp:revision>
  <dcterms:created xsi:type="dcterms:W3CDTF">2020-03-19T02:34:00Z</dcterms:created>
  <dcterms:modified xsi:type="dcterms:W3CDTF">2020-04-25T14:08:00Z</dcterms:modified>
</cp:coreProperties>
</file>